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0B8" w:rsidRDefault="0051306F">
      <w:pPr>
        <w:rPr>
          <w:rFonts w:ascii="Verdana" w:hAnsi="Verdana"/>
          <w:b/>
          <w:sz w:val="36"/>
          <w:szCs w:val="36"/>
        </w:rPr>
      </w:pPr>
      <w:r w:rsidRPr="0051306F">
        <w:rPr>
          <w:rFonts w:ascii="Verdana" w:hAnsi="Verdana"/>
          <w:b/>
          <w:sz w:val="36"/>
          <w:szCs w:val="36"/>
        </w:rPr>
        <w:t>Ongediertebestrijding Zandvliet</w:t>
      </w:r>
    </w:p>
    <w:p w:rsidR="0051306F" w:rsidRDefault="0051306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anvraagformulier voor determinatie:</w:t>
      </w:r>
    </w:p>
    <w:p w:rsidR="0051306F" w:rsidRDefault="0051306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ierbij verzoekt u Ongediertebestrijding Zandvliet om van het bijgevoegde monster de soort vast te stellen.</w:t>
      </w:r>
      <w:r w:rsidR="00AB380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 ontvangt per omgaande een verslag van de determinatie en een vakkundig advies over de eventueel te nemen maatregelen.</w:t>
      </w:r>
    </w:p>
    <w:p w:rsidR="0051306F" w:rsidRDefault="0051306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gevens:</w:t>
      </w:r>
    </w:p>
    <w:p w:rsidR="0051306F" w:rsidRDefault="0051306F" w:rsidP="009E41E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um verzending:____________________________</w:t>
      </w:r>
    </w:p>
    <w:p w:rsidR="0051306F" w:rsidRDefault="0051306F" w:rsidP="009E41E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drijfsnaam       :____________________________</w:t>
      </w:r>
    </w:p>
    <w:p w:rsidR="00AB3800" w:rsidRDefault="00AB3800" w:rsidP="009E41E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am          </w:t>
      </w:r>
      <w:r>
        <w:rPr>
          <w:rFonts w:ascii="Verdana" w:hAnsi="Verdana"/>
          <w:sz w:val="20"/>
          <w:szCs w:val="20"/>
        </w:rPr>
        <w:tab/>
        <w:t xml:space="preserve">      :____________________________</w:t>
      </w:r>
    </w:p>
    <w:p w:rsidR="00AB3800" w:rsidRDefault="00AB3800" w:rsidP="009E41E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raat/Postbus     :____________________________</w:t>
      </w:r>
    </w:p>
    <w:p w:rsidR="00AB3800" w:rsidRDefault="00AB3800" w:rsidP="009E41E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tcode</w:t>
      </w:r>
      <w:r>
        <w:rPr>
          <w:rFonts w:ascii="Verdana" w:hAnsi="Verdana"/>
          <w:sz w:val="20"/>
          <w:szCs w:val="20"/>
        </w:rPr>
        <w:tab/>
        <w:t xml:space="preserve">      :____________________________</w:t>
      </w:r>
    </w:p>
    <w:p w:rsidR="00AB3800" w:rsidRDefault="00AB3800" w:rsidP="009E41E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aats                  :____________________________</w:t>
      </w:r>
    </w:p>
    <w:p w:rsidR="00AB3800" w:rsidRDefault="00AB3800" w:rsidP="009E41E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on              :____________________________</w:t>
      </w:r>
    </w:p>
    <w:p w:rsidR="00AB3800" w:rsidRDefault="00AB3800" w:rsidP="009E41E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                 :____________________________</w:t>
      </w:r>
    </w:p>
    <w:p w:rsidR="00AB3800" w:rsidRDefault="00AB3800" w:rsidP="009E41E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t monster bevat(kruis aan wat van toepassing is)</w:t>
      </w:r>
    </w:p>
    <w:p w:rsidR="00AB3800" w:rsidRDefault="00AB380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Insecte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O Mijte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O anders </w:t>
      </w:r>
      <w:proofErr w:type="spellStart"/>
      <w:r>
        <w:rPr>
          <w:rFonts w:ascii="Verdana" w:hAnsi="Verdana"/>
          <w:sz w:val="20"/>
          <w:szCs w:val="20"/>
        </w:rPr>
        <w:t>nl</w:t>
      </w:r>
      <w:proofErr w:type="spellEnd"/>
      <w:r>
        <w:rPr>
          <w:rFonts w:ascii="Verdana" w:hAnsi="Verdana"/>
          <w:sz w:val="20"/>
          <w:szCs w:val="20"/>
        </w:rPr>
        <w:t>______________________</w:t>
      </w:r>
    </w:p>
    <w:p w:rsidR="00AB3800" w:rsidRDefault="00AB380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Schimmel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O Uitwerpselen</w:t>
      </w:r>
    </w:p>
    <w:p w:rsidR="00AB3800" w:rsidRDefault="00AB380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ndplaats(kruis aan wat van toepassing is)</w:t>
      </w:r>
    </w:p>
    <w:p w:rsidR="00AB3800" w:rsidRDefault="00AB3800" w:rsidP="009E41E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ning</w:t>
      </w:r>
      <w:r>
        <w:rPr>
          <w:rFonts w:ascii="Verdana" w:hAnsi="Verdana"/>
          <w:sz w:val="20"/>
          <w:szCs w:val="20"/>
        </w:rPr>
        <w:tab/>
        <w:t>O Hal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Bedrijf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O Winkelruimte</w:t>
      </w:r>
    </w:p>
    <w:p w:rsidR="00AB3800" w:rsidRDefault="00AB3800" w:rsidP="009E41E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O Huiskame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O Productieruimte</w:t>
      </w:r>
    </w:p>
    <w:p w:rsidR="009E41E1" w:rsidRDefault="009E41E1" w:rsidP="009E41E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O Keuke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O Stal</w:t>
      </w:r>
    </w:p>
    <w:p w:rsidR="009E41E1" w:rsidRDefault="009E41E1" w:rsidP="009E41E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O slaapkame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O Opslagruimte</w:t>
      </w:r>
    </w:p>
    <w:p w:rsidR="009E41E1" w:rsidRDefault="009E41E1" w:rsidP="009E41E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O Badkame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O Kantoor</w:t>
      </w:r>
    </w:p>
    <w:p w:rsidR="009E41E1" w:rsidRDefault="009E41E1" w:rsidP="009E41E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O Toiletruimt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O </w:t>
      </w:r>
      <w:proofErr w:type="spellStart"/>
      <w:r>
        <w:rPr>
          <w:rFonts w:ascii="Verdana" w:hAnsi="Verdana"/>
          <w:sz w:val="20"/>
          <w:szCs w:val="20"/>
        </w:rPr>
        <w:t>CV-ruimte</w:t>
      </w:r>
      <w:proofErr w:type="spellEnd"/>
    </w:p>
    <w:p w:rsidR="009E41E1" w:rsidRDefault="009E41E1" w:rsidP="009E41E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O Zolde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O Garage</w:t>
      </w:r>
    </w:p>
    <w:p w:rsidR="009E41E1" w:rsidRDefault="009E41E1" w:rsidP="009E41E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O Kelde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O Kantine</w:t>
      </w:r>
    </w:p>
    <w:p w:rsidR="009E41E1" w:rsidRDefault="009E41E1" w:rsidP="009E41E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O Boven plafond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O Toiletruimte</w:t>
      </w:r>
    </w:p>
    <w:p w:rsidR="009E41E1" w:rsidRDefault="009E41E1" w:rsidP="009E41E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O Ergens anders ,</w:t>
      </w:r>
      <w:proofErr w:type="spellStart"/>
      <w:r>
        <w:rPr>
          <w:rFonts w:ascii="Verdana" w:hAnsi="Verdana"/>
          <w:sz w:val="20"/>
          <w:szCs w:val="20"/>
        </w:rPr>
        <w:t>nl</w:t>
      </w:r>
      <w:proofErr w:type="spellEnd"/>
      <w:r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O Ergens anders, </w:t>
      </w:r>
      <w:proofErr w:type="spellStart"/>
      <w:r>
        <w:rPr>
          <w:rFonts w:ascii="Verdana" w:hAnsi="Verdana"/>
          <w:sz w:val="20"/>
          <w:szCs w:val="20"/>
        </w:rPr>
        <w:t>nl</w:t>
      </w:r>
      <w:proofErr w:type="spellEnd"/>
      <w:r>
        <w:rPr>
          <w:rFonts w:ascii="Verdana" w:hAnsi="Verdana"/>
          <w:sz w:val="20"/>
          <w:szCs w:val="20"/>
        </w:rPr>
        <w:t>:</w:t>
      </w:r>
    </w:p>
    <w:p w:rsidR="009E41E1" w:rsidRDefault="009E41E1" w:rsidP="009E41E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_________________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________________</w:t>
      </w:r>
    </w:p>
    <w:p w:rsidR="009E41E1" w:rsidRDefault="009E41E1" w:rsidP="009E41E1">
      <w:pPr>
        <w:spacing w:after="0" w:line="240" w:lineRule="auto"/>
        <w:rPr>
          <w:rFonts w:ascii="Verdana" w:hAnsi="Verdana"/>
          <w:sz w:val="20"/>
          <w:szCs w:val="20"/>
        </w:rPr>
      </w:pPr>
    </w:p>
    <w:p w:rsidR="009E41E1" w:rsidRDefault="009E41E1" w:rsidP="009E41E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schade bij ons is :______________________________________________</w:t>
      </w:r>
    </w:p>
    <w:p w:rsidR="009E41E1" w:rsidRDefault="009E41E1" w:rsidP="009E41E1">
      <w:pPr>
        <w:spacing w:after="0" w:line="240" w:lineRule="auto"/>
        <w:rPr>
          <w:rFonts w:ascii="Verdana" w:hAnsi="Verdana"/>
          <w:sz w:val="20"/>
          <w:szCs w:val="20"/>
        </w:rPr>
      </w:pPr>
    </w:p>
    <w:p w:rsidR="009E41E1" w:rsidRDefault="009E41E1" w:rsidP="009E41E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anvullende informatie :____________________________________________</w:t>
      </w:r>
    </w:p>
    <w:p w:rsidR="009E41E1" w:rsidRDefault="009E41E1" w:rsidP="009E41E1">
      <w:pPr>
        <w:spacing w:after="0" w:line="240" w:lineRule="auto"/>
        <w:rPr>
          <w:rFonts w:ascii="Verdana" w:hAnsi="Verdana"/>
          <w:sz w:val="20"/>
          <w:szCs w:val="20"/>
        </w:rPr>
      </w:pPr>
    </w:p>
    <w:p w:rsidR="009E41E1" w:rsidRDefault="009E41E1" w:rsidP="009E41E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</w:t>
      </w:r>
    </w:p>
    <w:p w:rsidR="009E41E1" w:rsidRDefault="009E41E1" w:rsidP="009E41E1">
      <w:pPr>
        <w:spacing w:after="0" w:line="240" w:lineRule="auto"/>
        <w:rPr>
          <w:rFonts w:ascii="Verdana" w:hAnsi="Verdana"/>
          <w:sz w:val="20"/>
          <w:szCs w:val="20"/>
        </w:rPr>
      </w:pPr>
    </w:p>
    <w:p w:rsidR="009E41E1" w:rsidRDefault="009E41E1" w:rsidP="009E41E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</w:t>
      </w:r>
    </w:p>
    <w:p w:rsidR="009E41E1" w:rsidRDefault="009E41E1" w:rsidP="009E41E1">
      <w:pPr>
        <w:spacing w:after="0" w:line="240" w:lineRule="auto"/>
        <w:rPr>
          <w:rFonts w:ascii="Verdana" w:hAnsi="Verdana"/>
          <w:sz w:val="20"/>
          <w:szCs w:val="20"/>
        </w:rPr>
      </w:pPr>
    </w:p>
    <w:p w:rsidR="009E41E1" w:rsidRDefault="00947E4C" w:rsidP="009E41E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ndtekening aanvrager:____________________________</w:t>
      </w:r>
    </w:p>
    <w:p w:rsidR="00947E4C" w:rsidRDefault="00947E4C" w:rsidP="009E41E1">
      <w:pPr>
        <w:spacing w:after="0" w:line="240" w:lineRule="auto"/>
        <w:rPr>
          <w:rFonts w:ascii="Verdana" w:hAnsi="Verdana"/>
          <w:sz w:val="20"/>
          <w:szCs w:val="20"/>
        </w:rPr>
      </w:pPr>
    </w:p>
    <w:p w:rsidR="00947E4C" w:rsidRDefault="00947E4C" w:rsidP="009E41E1">
      <w:pPr>
        <w:spacing w:after="0" w:line="240" w:lineRule="auto"/>
        <w:rPr>
          <w:rFonts w:ascii="Verdana" w:hAnsi="Verdana"/>
          <w:sz w:val="20"/>
          <w:szCs w:val="20"/>
        </w:rPr>
      </w:pPr>
    </w:p>
    <w:p w:rsidR="00947E4C" w:rsidRDefault="00947E4C" w:rsidP="009E41E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js determinatie € 20,-- incl. BTW</w:t>
      </w:r>
    </w:p>
    <w:p w:rsidR="00947E4C" w:rsidRDefault="00947E4C" w:rsidP="009E41E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cht u besluiten om een bestrijding n.a.v. een determinatie door ons te laten uitvoeren dan worden de determinatiekosten in mindering gebracht.</w:t>
      </w:r>
    </w:p>
    <w:p w:rsidR="00947E4C" w:rsidRDefault="00947E4C" w:rsidP="009E41E1">
      <w:pPr>
        <w:spacing w:after="0" w:line="240" w:lineRule="auto"/>
        <w:rPr>
          <w:rFonts w:ascii="Verdana" w:hAnsi="Verdana"/>
          <w:sz w:val="20"/>
          <w:szCs w:val="20"/>
        </w:rPr>
      </w:pPr>
    </w:p>
    <w:p w:rsidR="00947E4C" w:rsidRDefault="00947E4C" w:rsidP="009E41E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anvraag opsturen naar:</w:t>
      </w:r>
    </w:p>
    <w:p w:rsidR="00947E4C" w:rsidRDefault="00947E4C" w:rsidP="009E41E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gediertebestrijding Zandvliet</w:t>
      </w:r>
    </w:p>
    <w:p w:rsidR="00947E4C" w:rsidRDefault="00947E4C" w:rsidP="009E41E1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Frankrijklaan</w:t>
      </w:r>
      <w:proofErr w:type="spellEnd"/>
      <w:r>
        <w:rPr>
          <w:rFonts w:ascii="Verdana" w:hAnsi="Verdana"/>
          <w:sz w:val="20"/>
          <w:szCs w:val="20"/>
        </w:rPr>
        <w:t xml:space="preserve"> 45</w:t>
      </w:r>
    </w:p>
    <w:p w:rsidR="00947E4C" w:rsidRDefault="00947E4C" w:rsidP="009E41E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66 VC Heemskerk</w:t>
      </w:r>
    </w:p>
    <w:p w:rsidR="00947E4C" w:rsidRPr="009E41E1" w:rsidRDefault="00947E4C" w:rsidP="009E41E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Vermeld in de linkerbovenhoek op envelop :D</w:t>
      </w:r>
    </w:p>
    <w:p w:rsidR="009E41E1" w:rsidRDefault="009E41E1"/>
    <w:p w:rsidR="009E41E1" w:rsidRDefault="009E41E1"/>
    <w:p w:rsidR="009E41E1" w:rsidRDefault="009E41E1" w:rsidP="009E41E1">
      <w:pPr>
        <w:spacing w:after="0" w:line="240" w:lineRule="auto"/>
        <w:rPr>
          <w:rFonts w:ascii="Verdana" w:hAnsi="Verdana"/>
          <w:sz w:val="20"/>
          <w:szCs w:val="20"/>
        </w:rPr>
      </w:pPr>
    </w:p>
    <w:p w:rsidR="009E41E1" w:rsidRPr="0051306F" w:rsidRDefault="009E41E1" w:rsidP="009E41E1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9E41E1" w:rsidRPr="0051306F" w:rsidSect="00E460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1306F"/>
    <w:rsid w:val="0051306F"/>
    <w:rsid w:val="00947E4C"/>
    <w:rsid w:val="009E41E1"/>
    <w:rsid w:val="00AB3800"/>
    <w:rsid w:val="00E46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460B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F4AA-7202-4A3D-85B1-02F8F83C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Eigenaar</cp:lastModifiedBy>
  <cp:revision>1</cp:revision>
  <dcterms:created xsi:type="dcterms:W3CDTF">2011-03-09T18:32:00Z</dcterms:created>
  <dcterms:modified xsi:type="dcterms:W3CDTF">2011-03-09T19:50:00Z</dcterms:modified>
</cp:coreProperties>
</file>